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2673E" w:rsidP="00E05183">
      <w:pPr>
        <w:pStyle w:val="Titolo1"/>
        <w:ind w:right="-1134"/>
        <w:rPr>
          <w:sz w:val="22"/>
          <w:szCs w:val="22"/>
        </w:rPr>
      </w:pPr>
      <w:r w:rsidRPr="0092673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43B8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43B8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43B8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43B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43B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43B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3/05</w:t>
                  </w:r>
                  <w:r w:rsidR="005D2D24" w:rsidRPr="00743B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43B8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43B8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43B8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43B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43B85" w:rsidRPr="00743B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VBA </w:t>
                  </w:r>
                  <w:r w:rsidR="00743B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- Prevent Users Ctrl Breaking</w:t>
                  </w:r>
                  <w:r w:rsidR="00743B85" w:rsidRPr="00743B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Your Code During Execution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743B8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743B8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3B85" w:rsidRDefault="00743B85" w:rsidP="00E73166">
      <w:pPr>
        <w:pStyle w:val="Nessunaspaziatura"/>
      </w:pPr>
    </w:p>
    <w:p w:rsidR="00743B85" w:rsidRPr="00743B85" w:rsidRDefault="00743B85" w:rsidP="00743B8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743B85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Excel – VBA – Prevent Users Ctrl Break (ing) Your Code During Execution</w:t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D3952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Anytime I write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VBA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code that runs for more than a split second, one of my worries remains that someone will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ctrl + break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it. You see, I am a very strong supporter of P.E.T.A. (</w:t>
      </w:r>
      <w:r w:rsidRPr="00743B85">
        <w:rPr>
          <w:rFonts w:ascii="Calibri" w:hAnsi="Calibri" w:cs="Calibri"/>
          <w:i/>
          <w:sz w:val="22"/>
          <w:szCs w:val="22"/>
          <w:lang w:val="en-US"/>
        </w:rPr>
        <w:t>People for Ethical Treatment of Algorithms</w:t>
      </w:r>
      <w:r w:rsidRPr="00743B85">
        <w:rPr>
          <w:rFonts w:ascii="Calibri" w:hAnsi="Calibri" w:cs="Calibri"/>
          <w:sz w:val="22"/>
          <w:szCs w:val="22"/>
          <w:lang w:val="en-US"/>
        </w:rPr>
        <w:t>) and believe that any code, no matter how long it takes (</w:t>
      </w:r>
      <w:r w:rsidRPr="00743B85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or in my case how badly written it is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), must be allowed the dignity to complete. </w:t>
      </w: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And for those who believe in killing poor little VBA code(s) with a ctrl + break, I just got a neat little trick up my sleeve. </w:t>
      </w: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>Here’s how it goes:</w:t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Take for example some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VBA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code that runs </w:t>
      </w:r>
      <w:r w:rsidRPr="00743B85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for a few seconds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. It is important that the user let it run for that duration without stopping code execution since there are a lot of intermediate sheets, rows and columns that the code generates and subsequently deletes before exiting. </w:t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b/>
          <w:bCs/>
          <w:sz w:val="22"/>
          <w:szCs w:val="22"/>
          <w:lang w:val="en-US"/>
        </w:rPr>
        <w:t>If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the user stops the code execution in between, they are left with a pretty ugly spreadsheet. (now I know that opening the workbook again is always an option but hey that would</w:t>
      </w:r>
      <w:r>
        <w:rPr>
          <w:rFonts w:ascii="Calibri" w:hAnsi="Calibri" w:cs="Calibri"/>
          <w:sz w:val="22"/>
          <w:szCs w:val="22"/>
          <w:lang w:val="en-US"/>
        </w:rPr>
        <w:t>n’t be half the fun would it</w:t>
      </w:r>
      <w:r w:rsidRPr="00743B85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43B85" w:rsidRPr="00743B85" w:rsidRDefault="00912A3A" w:rsidP="00912A3A">
      <w:pPr>
        <w:pStyle w:val="NormaleWeb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583305" cy="202628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So the trick to prevent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VBA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code execution by pressing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ctrl + break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is to insert this magic statement in the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VBA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code:</w:t>
      </w: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Application.EnableCancelKey = xlErrorHandler</w:t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The statement instructs Excel to not show the “Code execution has been interrupted” message and provides a way for the developer to tap into the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ctrl + break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action by the user. Essentially there can be three values for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Application.EnableCancelKey : xlDisabled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xlErrorHandler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xlInterrupt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433FE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By setting </w:t>
      </w:r>
      <w:r w:rsidRPr="00743B85">
        <w:rPr>
          <w:rStyle w:val="Enfasicorsivo"/>
          <w:rFonts w:ascii="Calibri" w:hAnsi="Calibri" w:cs="Calibri"/>
          <w:sz w:val="22"/>
          <w:szCs w:val="22"/>
          <w:lang w:val="en-US"/>
        </w:rPr>
        <w:t>Application.EnableCancelKey = xlDisabled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, we are essentially telling the application to stop responding to the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ctrl + break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command from the user. If the code runs haywire … too bad. </w:t>
      </w: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>The</w:t>
      </w:r>
      <w:r w:rsidR="00433FE5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43B85">
        <w:rPr>
          <w:rStyle w:val="Enfasicorsivo"/>
          <w:rFonts w:ascii="Calibri" w:hAnsi="Calibri" w:cs="Calibri"/>
          <w:sz w:val="22"/>
          <w:szCs w:val="22"/>
          <w:lang w:val="en-US"/>
        </w:rPr>
        <w:t>xlInterrupt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is the normal course of action where the user can terminate the code and is the value that the application resets to after the code has run its course. </w:t>
      </w: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lastRenderedPageBreak/>
        <w:t xml:space="preserve">The </w:t>
      </w:r>
      <w:r w:rsidRPr="00743B85">
        <w:rPr>
          <w:rStyle w:val="Enfasicorsivo"/>
          <w:rFonts w:ascii="Calibri" w:hAnsi="Calibri" w:cs="Calibri"/>
          <w:sz w:val="22"/>
          <w:szCs w:val="22"/>
          <w:lang w:val="en-US"/>
        </w:rPr>
        <w:t>xlErrorHandler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is the one that lets the developer instruct the application generate an error (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code 18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) and then to tap into that error by using </w:t>
      </w:r>
      <w:r w:rsidRPr="00743B85">
        <w:rPr>
          <w:rFonts w:ascii="Calibri" w:hAnsi="Calibri" w:cs="Calibri"/>
          <w:b/>
          <w:bCs/>
          <w:sz w:val="22"/>
          <w:szCs w:val="22"/>
          <w:lang w:val="en-US"/>
        </w:rPr>
        <w:t>error handling</w:t>
      </w:r>
      <w:r w:rsidRPr="00743B85">
        <w:rPr>
          <w:rFonts w:ascii="Calibri" w:hAnsi="Calibri" w:cs="Calibri"/>
          <w:sz w:val="22"/>
          <w:szCs w:val="22"/>
          <w:lang w:val="en-US"/>
        </w:rPr>
        <w:t>.</w:t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Here is a code that is supposed to run for 5 seconds. If the user tries to stop the code prematurely, the </w:t>
      </w:r>
      <w:r w:rsidRPr="00743B85">
        <w:rPr>
          <w:rFonts w:ascii="Calibri" w:hAnsi="Calibri" w:cs="Calibri"/>
          <w:b/>
          <w:sz w:val="22"/>
          <w:szCs w:val="22"/>
          <w:lang w:val="en-US"/>
        </w:rPr>
        <w:t>xlErrorHandler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kicks in and let the application raise an error. </w:t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>This error is then tapped by the error handler (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On Error GoTo MyErrorHandler</w:t>
      </w:r>
      <w:r w:rsidRPr="00743B85">
        <w:rPr>
          <w:rFonts w:ascii="Calibri" w:hAnsi="Calibri" w:cs="Calibri"/>
          <w:sz w:val="22"/>
          <w:szCs w:val="22"/>
          <w:lang w:val="en-US"/>
        </w:rPr>
        <w:t>) and error handing code, after checking for the exact error code (</w:t>
      </w:r>
      <w:r w:rsidRPr="00743B85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error code 18 in this case</w:t>
      </w:r>
      <w:r w:rsidRPr="00743B85">
        <w:rPr>
          <w:rFonts w:ascii="Calibri" w:hAnsi="Calibri" w:cs="Calibri"/>
          <w:sz w:val="22"/>
          <w:szCs w:val="22"/>
          <w:lang w:val="en-US"/>
        </w:rPr>
        <w:t>), lets the code execution resume from where it left off.</w:t>
      </w: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Sub code_that_runs_5_seconds()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On Error GoTo MyErrorHandler: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t = Timer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Application.EnableCancelKey = xlErrorHandler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Do While Timer - t &lt; 5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Loop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MyErrorHandler: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If Err.Number = 18 Then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 MsgBox "Stop hitting ctrl + break !!!"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Resume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Else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'Do something to make your impatient user happy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End If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End Sub</w:t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Another interesting thing to note is that you can have more than one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Application.EnableCancelKey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instructions in a piece of code. </w:t>
      </w:r>
    </w:p>
    <w:p w:rsid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>For the portions of the code over which you (</w:t>
      </w:r>
      <w:r w:rsidRPr="00743B85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the developer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) want to exert control, you can have it set to </w:t>
      </w:r>
      <w:r w:rsidRPr="00743B85">
        <w:rPr>
          <w:rStyle w:val="Enfasigrassetto"/>
          <w:rFonts w:ascii="Calibri" w:hAnsi="Calibri" w:cs="Calibri"/>
          <w:sz w:val="22"/>
          <w:szCs w:val="22"/>
          <w:lang w:val="en-US"/>
        </w:rPr>
        <w:t>xlErrorHandler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and for the other pieces you can let the user retain it by setting it to </w:t>
      </w:r>
      <w:r w:rsidRPr="00433FE5">
        <w:rPr>
          <w:rFonts w:ascii="Calibri" w:hAnsi="Calibri" w:cs="Calibri"/>
          <w:b/>
          <w:sz w:val="22"/>
          <w:szCs w:val="22"/>
          <w:lang w:val="en-US"/>
        </w:rPr>
        <w:t>xlInterrupt</w:t>
      </w:r>
      <w:r w:rsidRPr="00743B85">
        <w:rPr>
          <w:rFonts w:ascii="Calibri" w:hAnsi="Calibri" w:cs="Calibri"/>
          <w:sz w:val="22"/>
          <w:szCs w:val="22"/>
          <w:lang w:val="en-US"/>
        </w:rPr>
        <w:t xml:space="preserve"> later down the line.</w:t>
      </w: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Sub another_code_that_runs_5_seconds()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On Error GoTo MyErrorHandler: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t = Timer</w:t>
      </w:r>
    </w:p>
    <w:p w:rsidR="00743B85" w:rsidRDefault="00743B85" w:rsidP="00743B85">
      <w:pPr>
        <w:pStyle w:val="PreformattatoHTML"/>
      </w:pPr>
      <w:r>
        <w:t>Application.EnableCancelKey = xlErrorHandler</w:t>
      </w:r>
    </w:p>
    <w:p w:rsidR="00743B85" w:rsidRDefault="00743B85" w:rsidP="00743B85">
      <w:pPr>
        <w:pStyle w:val="PreformattatoHTML"/>
      </w:pP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Do While Timer - t &lt; 5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Loop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MsgBox 1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Application.EnableCancelKey = xlInterrupt</w:t>
      </w:r>
    </w:p>
    <w:p w:rsidR="00743B85" w:rsidRPr="00743B85" w:rsidRDefault="00743B85" w:rsidP="00743B85">
      <w:pPr>
        <w:pStyle w:val="PreformattatoHTML"/>
        <w:rPr>
          <w:lang w:val="en-US"/>
        </w:rPr>
      </w:pP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Do While Timer - t &lt; 10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Loop</w:t>
      </w:r>
    </w:p>
    <w:p w:rsidR="00743B85" w:rsidRPr="00743B85" w:rsidRDefault="00743B85" w:rsidP="00743B85">
      <w:pPr>
        <w:pStyle w:val="PreformattatoHTML"/>
        <w:rPr>
          <w:lang w:val="en-US"/>
        </w:rPr>
      </w:pP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MyErrorHandler: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If Err.Number = 18 Then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  MsgBox "Stop hitting ctrl + break"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  Resume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Else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 xml:space="preserve">    'Do something to make your impatient user happy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End If</w:t>
      </w:r>
    </w:p>
    <w:p w:rsidR="00743B85" w:rsidRPr="00743B85" w:rsidRDefault="00743B85" w:rsidP="00743B85">
      <w:pPr>
        <w:pStyle w:val="PreformattatoHTML"/>
        <w:rPr>
          <w:lang w:val="en-US"/>
        </w:rPr>
      </w:pPr>
      <w:r w:rsidRPr="00743B85">
        <w:rPr>
          <w:lang w:val="en-US"/>
        </w:rPr>
        <w:t>End Sub</w:t>
      </w: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43B85" w:rsidRPr="00743B85" w:rsidRDefault="00743B85" w:rsidP="00743B8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Go ahead – take control.</w:t>
      </w:r>
    </w:p>
    <w:p w:rsidR="00357237" w:rsidRPr="00743B85" w:rsidRDefault="00743B85" w:rsidP="00743B85">
      <w:pPr>
        <w:pStyle w:val="NormaleWeb"/>
        <w:rPr>
          <w:lang w:val="en-US"/>
        </w:rPr>
      </w:pPr>
      <w:r w:rsidRPr="00743B85">
        <w:rPr>
          <w:rFonts w:ascii="Calibri" w:hAnsi="Calibri" w:cs="Calibri"/>
          <w:sz w:val="22"/>
          <w:szCs w:val="22"/>
          <w:lang w:val="en-US"/>
        </w:rPr>
        <w:t xml:space="preserve">You can download an example </w:t>
      </w:r>
      <w:hyperlink r:id="rId13" w:history="1">
        <w:r w:rsidRPr="00743B85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en-US"/>
          </w:rPr>
          <w:t>here</w:t>
        </w:r>
      </w:hyperlink>
      <w:r w:rsidRPr="00743B85">
        <w:rPr>
          <w:rFonts w:ascii="Calibri" w:hAnsi="Calibri" w:cs="Calibri"/>
          <w:sz w:val="22"/>
          <w:szCs w:val="22"/>
          <w:lang w:val="en-US"/>
        </w:rPr>
        <w:t>.</w:t>
      </w:r>
    </w:p>
    <w:sectPr w:rsidR="00357237" w:rsidRPr="00743B85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16" w:rsidRDefault="00EE2516" w:rsidP="00390CAF">
      <w:pPr>
        <w:spacing w:after="0" w:line="240" w:lineRule="auto"/>
      </w:pPr>
      <w:r>
        <w:separator/>
      </w:r>
    </w:p>
  </w:endnote>
  <w:endnote w:type="continuationSeparator" w:id="0">
    <w:p w:rsidR="00EE2516" w:rsidRDefault="00EE251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73E" w:rsidRPr="0092673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2673E" w:rsidRPr="0092673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2673E" w:rsidRPr="0092673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43B85">
      <w:rPr>
        <w:lang w:val="en-US"/>
      </w:rPr>
      <w:t>: 03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2673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2673E">
      <w:fldChar w:fldCharType="separate"/>
    </w:r>
    <w:r w:rsidR="00501B38">
      <w:rPr>
        <w:noProof/>
        <w:lang w:val="en-US"/>
      </w:rPr>
      <w:t>3</w:t>
    </w:r>
    <w:r w:rsidR="0092673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1B38">
        <w:rPr>
          <w:noProof/>
          <w:lang w:val="en-US"/>
        </w:rPr>
        <w:t>293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2673E">
      <w:fldChar w:fldCharType="begin"/>
    </w:r>
    <w:r w:rsidRPr="00C53B45">
      <w:rPr>
        <w:lang w:val="en-US"/>
      </w:rPr>
      <w:instrText xml:space="preserve"> NUMWORDS  \# "0" \* Arabic  \* MERGEFORMAT </w:instrText>
    </w:r>
    <w:r w:rsidR="0092673E">
      <w:fldChar w:fldCharType="separate"/>
    </w:r>
    <w:r w:rsidR="00501B38">
      <w:rPr>
        <w:noProof/>
        <w:lang w:val="en-US"/>
      </w:rPr>
      <w:t>608</w:t>
    </w:r>
    <w:r w:rsidR="0092673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01B38" w:rsidRPr="00501B38">
        <w:rPr>
          <w:noProof/>
          <w:lang w:val="en-US"/>
        </w:rPr>
        <w:t>7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73E" w:rsidRPr="0092673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2673E" w:rsidRPr="0092673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43B85">
      <w:rPr>
        <w:lang w:val="en-US"/>
      </w:rPr>
      <w:t>03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2673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2673E">
      <w:fldChar w:fldCharType="separate"/>
    </w:r>
    <w:r w:rsidR="00501B38">
      <w:rPr>
        <w:noProof/>
        <w:lang w:val="en-US"/>
      </w:rPr>
      <w:t>1</w:t>
    </w:r>
    <w:r w:rsidR="0092673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1B38">
        <w:rPr>
          <w:noProof/>
          <w:lang w:val="en-US"/>
        </w:rPr>
        <w:t>293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2673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2673E">
      <w:fldChar w:fldCharType="separate"/>
    </w:r>
    <w:r w:rsidR="00501B38">
      <w:rPr>
        <w:noProof/>
        <w:lang w:val="en-US"/>
      </w:rPr>
      <w:t>608</w:t>
    </w:r>
    <w:r w:rsidR="0092673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01B38" w:rsidRPr="00501B38">
        <w:rPr>
          <w:noProof/>
          <w:lang w:val="en-US"/>
        </w:rPr>
        <w:t>7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2673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16" w:rsidRDefault="00EE2516" w:rsidP="00390CAF">
      <w:pPr>
        <w:spacing w:after="0" w:line="240" w:lineRule="auto"/>
      </w:pPr>
      <w:r>
        <w:separator/>
      </w:r>
    </w:p>
  </w:footnote>
  <w:footnote w:type="continuationSeparator" w:id="0">
    <w:p w:rsidR="00EE2516" w:rsidRDefault="00EE251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743B85" w:rsidRDefault="00743B85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743B85">
                <w:rPr>
                  <w:caps/>
                  <w:color w:val="FFFFFF" w:themeColor="background1"/>
                  <w:lang w:val="en-US"/>
                </w:rPr>
                <w:t>Excel - VBA - Prevent Users Ctrl Break (ing) Your Code During Execution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43B8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3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27ADB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94189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D3952"/>
    <w:rsid w:val="003F2197"/>
    <w:rsid w:val="003F544E"/>
    <w:rsid w:val="00411E2D"/>
    <w:rsid w:val="0042096A"/>
    <w:rsid w:val="00421C2D"/>
    <w:rsid w:val="0042262C"/>
    <w:rsid w:val="00433C4F"/>
    <w:rsid w:val="00433FE5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01B38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43B85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2A3A"/>
    <w:rsid w:val="00915948"/>
    <w:rsid w:val="0092673E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E2516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3B8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18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86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tabison.com/wp-content/uploads/2010/03/vba-code-prevent-ctrl-break.xl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excel-vba-prevent-users-ctrl-break-ing-your-code-during-execu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atabison.com/index.php/prevent-users-ctrl-break-ing-your-vba-code-during-execution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7BEC4-E19A-41EF-AA47-647A0C8D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2930</Characters>
  <Application>Microsoft Office Word</Application>
  <DocSecurity>0</DocSecurity>
  <Lines>84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- VBA - Prevent Users Ctrl Break (ing) Your Code During Execution</dc:title>
  <dc:creator>Flagellomane</dc:creator>
  <cp:lastModifiedBy>HeelpBook Staff</cp:lastModifiedBy>
  <cp:revision>8</cp:revision>
  <dcterms:created xsi:type="dcterms:W3CDTF">2012-05-03T08:19:00Z</dcterms:created>
  <dcterms:modified xsi:type="dcterms:W3CDTF">2012-05-03T08:21:00Z</dcterms:modified>
</cp:coreProperties>
</file>